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2232611A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>Nr sprawy</w:t>
      </w:r>
      <w:r w:rsidRPr="00C04FB2">
        <w:rPr>
          <w:rFonts w:ascii="Arial Narrow" w:eastAsiaTheme="minorHAnsi" w:hAnsi="Arial Narrow"/>
          <w:b/>
        </w:rPr>
        <w:t xml:space="preserve">: </w:t>
      </w:r>
      <w:r w:rsidR="00BC0AF9">
        <w:rPr>
          <w:rFonts w:ascii="Arial Narrow" w:eastAsiaTheme="minorHAnsi" w:hAnsi="Arial Narrow"/>
          <w:b/>
        </w:rPr>
        <w:t>24</w:t>
      </w:r>
      <w:r w:rsidRPr="00C04FB2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72D9C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D6530C">
        <w:rPr>
          <w:rFonts w:ascii="Arial Narrow" w:eastAsiaTheme="minorHAnsi" w:hAnsi="Arial Narrow"/>
          <w:b/>
        </w:rPr>
        <w:t>a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73D8DE22" w14:textId="77777777" w:rsidR="001011E9" w:rsidRDefault="00FF1B0B" w:rsidP="00F4663E">
      <w:pPr>
        <w:pStyle w:val="Tekstpodstawowy"/>
        <w:rPr>
          <w:rFonts w:ascii="Arial Narrow" w:hAnsi="Arial Narrow"/>
          <w:color w:val="FF6319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</w:p>
    <w:p w14:paraId="4FC5298C" w14:textId="77777777" w:rsidR="001011E9" w:rsidRDefault="001011E9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10826EE1" w:rsidR="00FF1B0B" w:rsidRPr="00FF1B0B" w:rsidRDefault="001011E9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/>
          <w:color w:val="FF6319"/>
        </w:rPr>
        <w:t>Zadanie nr 1 – Wielopasmowy moduł GNSS RTK</w:t>
      </w:r>
      <w:r w:rsidR="00FF1B0B"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88"/>
        <w:gridCol w:w="5168"/>
        <w:gridCol w:w="4157"/>
      </w:tblGrid>
      <w:tr w:rsidR="001011E9" w14:paraId="01E87D69" w14:textId="2FCE23FF" w:rsidTr="001011E9">
        <w:trPr>
          <w:trHeight w:val="711"/>
        </w:trPr>
        <w:tc>
          <w:tcPr>
            <w:tcW w:w="588" w:type="dxa"/>
            <w:vAlign w:val="center"/>
          </w:tcPr>
          <w:p w14:paraId="70D333E3" w14:textId="77777777" w:rsidR="001011E9" w:rsidRPr="00FF1B0B" w:rsidRDefault="001011E9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68" w:type="dxa"/>
            <w:vAlign w:val="center"/>
          </w:tcPr>
          <w:p w14:paraId="03056B0D" w14:textId="4C2817C4" w:rsidR="001011E9" w:rsidRPr="00FF1B0B" w:rsidRDefault="001011E9" w:rsidP="00D41788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157" w:type="dxa"/>
          </w:tcPr>
          <w:p w14:paraId="1247A77C" w14:textId="3FA4BC75" w:rsidR="001011E9" w:rsidRPr="00FF1B0B" w:rsidRDefault="001011E9" w:rsidP="00D417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1011E9" w14:paraId="28AC53F3" w14:textId="61F0FC36" w:rsidTr="001011E9">
        <w:trPr>
          <w:trHeight w:val="820"/>
        </w:trPr>
        <w:tc>
          <w:tcPr>
            <w:tcW w:w="588" w:type="dxa"/>
            <w:vAlign w:val="center"/>
          </w:tcPr>
          <w:p w14:paraId="4F1FD4A7" w14:textId="77777777" w:rsidR="001011E9" w:rsidRPr="00FF1B0B" w:rsidRDefault="001011E9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168" w:type="dxa"/>
            <w:vAlign w:val="center"/>
          </w:tcPr>
          <w:p w14:paraId="6D31C054" w14:textId="7AE653B2" w:rsidR="001011E9" w:rsidRPr="00FF1B0B" w:rsidRDefault="001011E9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4157" w:type="dxa"/>
          </w:tcPr>
          <w:p w14:paraId="75089E59" w14:textId="1D85C3DE" w:rsidR="001011E9" w:rsidRPr="00FF1B0B" w:rsidRDefault="001011E9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1011E9" w:rsidRPr="00BE27BA" w14:paraId="3501210F" w14:textId="66AFAA66" w:rsidTr="001011E9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24652186" w14:textId="3235B462" w:rsidR="001011E9" w:rsidRPr="00FF1B0B" w:rsidRDefault="001011E9" w:rsidP="0017620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68" w:type="dxa"/>
            <w:shd w:val="clear" w:color="auto" w:fill="AEAAAA" w:themeFill="background2" w:themeFillShade="BF"/>
            <w:vAlign w:val="center"/>
          </w:tcPr>
          <w:p w14:paraId="56C3EA52" w14:textId="699FFD23" w:rsidR="001011E9" w:rsidRPr="00BE27BA" w:rsidRDefault="001011E9" w:rsidP="0017620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ielopasmowy moduł GNSS RTK, np. </w:t>
            </w:r>
            <w:proofErr w:type="spellStart"/>
            <w:r>
              <w:rPr>
                <w:rFonts w:ascii="Arial Narrow" w:hAnsi="Arial Narrow"/>
                <w:b/>
              </w:rPr>
              <w:t>Emlid</w:t>
            </w:r>
            <w:proofErr w:type="spellEnd"/>
            <w:r>
              <w:rPr>
                <w:rFonts w:ascii="Arial Narrow" w:hAnsi="Arial Narrow"/>
                <w:b/>
              </w:rPr>
              <w:t xml:space="preserve"> Reach M2 lub równoważny, 2 szt.</w:t>
            </w:r>
          </w:p>
        </w:tc>
        <w:tc>
          <w:tcPr>
            <w:tcW w:w="4157" w:type="dxa"/>
            <w:shd w:val="clear" w:color="auto" w:fill="AEAAAA" w:themeFill="background2" w:themeFillShade="BF"/>
          </w:tcPr>
          <w:p w14:paraId="7C2904CF" w14:textId="77777777" w:rsidR="001011E9" w:rsidRDefault="001011E9" w:rsidP="00176200">
            <w:pPr>
              <w:rPr>
                <w:rFonts w:ascii="Arial Narrow" w:hAnsi="Arial Narrow"/>
                <w:b/>
              </w:rPr>
            </w:pPr>
          </w:p>
        </w:tc>
      </w:tr>
      <w:tr w:rsidR="001011E9" w:rsidRPr="00BE27BA" w14:paraId="31FBA43B" w14:textId="4CAA7FC5" w:rsidTr="001011E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343FEE03" w14:textId="0B28D427" w:rsidR="001011E9" w:rsidRPr="00FF1B0B" w:rsidRDefault="001011E9" w:rsidP="00C870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168" w:type="dxa"/>
            <w:shd w:val="clear" w:color="auto" w:fill="D9D9D9" w:themeFill="background1" w:themeFillShade="D9"/>
            <w:vAlign w:val="center"/>
          </w:tcPr>
          <w:p w14:paraId="139ABAC4" w14:textId="0E085425" w:rsidR="001011E9" w:rsidRPr="00BE27BA" w:rsidRDefault="001011E9" w:rsidP="00C870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GNSS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14:paraId="43F48B19" w14:textId="77777777" w:rsidR="001011E9" w:rsidRDefault="001011E9" w:rsidP="00C870A0">
            <w:pPr>
              <w:rPr>
                <w:rFonts w:ascii="Arial Narrow" w:hAnsi="Arial Narrow"/>
                <w:b/>
              </w:rPr>
            </w:pPr>
          </w:p>
        </w:tc>
      </w:tr>
      <w:tr w:rsidR="001011E9" w:rsidRPr="000C41CB" w14:paraId="41984C5D" w14:textId="17891274" w:rsidTr="001011E9">
        <w:tc>
          <w:tcPr>
            <w:tcW w:w="588" w:type="dxa"/>
            <w:shd w:val="clear" w:color="auto" w:fill="auto"/>
            <w:vAlign w:val="center"/>
          </w:tcPr>
          <w:p w14:paraId="0DCAD9D5" w14:textId="77777777" w:rsidR="001011E9" w:rsidRPr="00FF1B0B" w:rsidRDefault="001011E9" w:rsidP="00C870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68" w:type="dxa"/>
            <w:shd w:val="clear" w:color="auto" w:fill="auto"/>
            <w:vAlign w:val="center"/>
          </w:tcPr>
          <w:p w14:paraId="1B9825E2" w14:textId="77777777" w:rsidR="001011E9" w:rsidRPr="00D55D8B" w:rsidRDefault="001011E9" w:rsidP="00D55D8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gnały: GPS / QZSS / L1C/A, </w:t>
            </w:r>
            <w:r w:rsidRPr="00D55D8B">
              <w:rPr>
                <w:rFonts w:ascii="Arial Narrow" w:hAnsi="Arial Narrow"/>
              </w:rPr>
              <w:t>L2C</w:t>
            </w:r>
          </w:p>
          <w:p w14:paraId="36F210F7" w14:textId="77777777" w:rsidR="001011E9" w:rsidRPr="00D55D8B" w:rsidRDefault="001011E9" w:rsidP="00D55D8B">
            <w:pPr>
              <w:spacing w:before="60" w:after="60"/>
              <w:ind w:left="737"/>
              <w:rPr>
                <w:rFonts w:ascii="Arial Narrow" w:hAnsi="Arial Narrow"/>
                <w:lang w:val="en-US"/>
              </w:rPr>
            </w:pPr>
            <w:r w:rsidRPr="00D55D8B">
              <w:rPr>
                <w:rFonts w:ascii="Arial Narrow" w:hAnsi="Arial Narrow"/>
                <w:lang w:val="en-US"/>
              </w:rPr>
              <w:t>GLONASS L1OF, L2OF</w:t>
            </w:r>
          </w:p>
          <w:p w14:paraId="7F81A09A" w14:textId="77777777" w:rsidR="001011E9" w:rsidRPr="00D55D8B" w:rsidRDefault="001011E9" w:rsidP="00D55D8B">
            <w:pPr>
              <w:spacing w:before="60" w:after="60"/>
              <w:ind w:left="737"/>
              <w:rPr>
                <w:rFonts w:ascii="Arial Narrow" w:hAnsi="Arial Narrow"/>
                <w:lang w:val="en-US"/>
              </w:rPr>
            </w:pPr>
            <w:proofErr w:type="spellStart"/>
            <w:r w:rsidRPr="00D55D8B">
              <w:rPr>
                <w:rFonts w:ascii="Arial Narrow" w:hAnsi="Arial Narrow"/>
                <w:lang w:val="en-US"/>
              </w:rPr>
              <w:t>BeiDou</w:t>
            </w:r>
            <w:proofErr w:type="spellEnd"/>
            <w:r w:rsidRPr="00D55D8B">
              <w:rPr>
                <w:rFonts w:ascii="Arial Narrow" w:hAnsi="Arial Narrow"/>
                <w:lang w:val="en-US"/>
              </w:rPr>
              <w:t xml:space="preserve"> B1I, B2I</w:t>
            </w:r>
          </w:p>
          <w:p w14:paraId="6D19A723" w14:textId="77777777" w:rsidR="001011E9" w:rsidRPr="00DF79CF" w:rsidRDefault="001011E9" w:rsidP="00D55D8B">
            <w:pPr>
              <w:spacing w:before="60" w:after="60"/>
              <w:ind w:left="737"/>
              <w:rPr>
                <w:rFonts w:ascii="Arial Narrow" w:hAnsi="Arial Narrow"/>
              </w:rPr>
            </w:pPr>
            <w:r w:rsidRPr="00DF79CF">
              <w:rPr>
                <w:rFonts w:ascii="Arial Narrow" w:hAnsi="Arial Narrow"/>
              </w:rPr>
              <w:t>Galileo E1-B/C, E5b</w:t>
            </w:r>
          </w:p>
          <w:p w14:paraId="3A0407CA" w14:textId="77777777" w:rsidR="001011E9" w:rsidRPr="00DF79CF" w:rsidRDefault="001011E9" w:rsidP="00D55D8B">
            <w:pPr>
              <w:spacing w:before="60" w:after="60"/>
              <w:rPr>
                <w:rFonts w:ascii="Arial Narrow" w:hAnsi="Arial Narrow"/>
              </w:rPr>
            </w:pPr>
            <w:r w:rsidRPr="00DF79CF">
              <w:rPr>
                <w:rFonts w:ascii="Arial Narrow" w:hAnsi="Arial Narrow"/>
              </w:rPr>
              <w:t>Kanały: ≥184</w:t>
            </w:r>
          </w:p>
          <w:p w14:paraId="26DF4F1E" w14:textId="77777777" w:rsidR="001011E9" w:rsidRPr="00DF79CF" w:rsidRDefault="001011E9" w:rsidP="00D55D8B">
            <w:pPr>
              <w:spacing w:before="60" w:after="60"/>
              <w:rPr>
                <w:rFonts w:ascii="Arial Narrow" w:hAnsi="Arial Narrow"/>
              </w:rPr>
            </w:pPr>
            <w:r w:rsidRPr="00DF79CF">
              <w:rPr>
                <w:rFonts w:ascii="Arial Narrow" w:hAnsi="Arial Narrow"/>
              </w:rPr>
              <w:t>IMU: 9DOF</w:t>
            </w:r>
          </w:p>
          <w:p w14:paraId="1A080AF0" w14:textId="5B717C1F" w:rsidR="001011E9" w:rsidRPr="000C41CB" w:rsidRDefault="001011E9" w:rsidP="00D55D8B">
            <w:pPr>
              <w:spacing w:before="60" w:after="60"/>
              <w:rPr>
                <w:rFonts w:ascii="Arial Narrow" w:hAnsi="Arial Narrow"/>
              </w:rPr>
            </w:pPr>
            <w:r w:rsidRPr="000C41CB">
              <w:rPr>
                <w:rFonts w:ascii="Arial Narrow" w:hAnsi="Arial Narrow"/>
              </w:rPr>
              <w:t>Częstotliwość aktualizacji solucji</w:t>
            </w:r>
            <w:r>
              <w:rPr>
                <w:rFonts w:ascii="Arial Narrow" w:hAnsi="Arial Narrow"/>
              </w:rPr>
              <w:t>: min. 10</w:t>
            </w:r>
            <w:r w:rsidRPr="000C41CB">
              <w:rPr>
                <w:rFonts w:ascii="Arial Narrow" w:hAnsi="Arial Narrow"/>
              </w:rPr>
              <w:t xml:space="preserve"> </w:t>
            </w:r>
            <w:proofErr w:type="spellStart"/>
            <w:r w:rsidRPr="000C41CB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z</w:t>
            </w:r>
            <w:proofErr w:type="spellEnd"/>
            <w:r>
              <w:rPr>
                <w:rFonts w:ascii="Arial Narrow" w:hAnsi="Arial Narrow"/>
              </w:rPr>
              <w:t xml:space="preserve"> GPS / 10 </w:t>
            </w:r>
            <w:proofErr w:type="spellStart"/>
            <w:r>
              <w:rPr>
                <w:rFonts w:ascii="Arial Narrow" w:hAnsi="Arial Narrow"/>
              </w:rPr>
              <w:t>Hz</w:t>
            </w:r>
            <w:proofErr w:type="spellEnd"/>
            <w:r>
              <w:rPr>
                <w:rFonts w:ascii="Arial Narrow" w:hAnsi="Arial Narrow"/>
              </w:rPr>
              <w:t xml:space="preserve"> GNSS</w:t>
            </w:r>
          </w:p>
        </w:tc>
        <w:tc>
          <w:tcPr>
            <w:tcW w:w="4157" w:type="dxa"/>
          </w:tcPr>
          <w:p w14:paraId="0095B3DA" w14:textId="77777777" w:rsidR="001011E9" w:rsidRDefault="001011E9" w:rsidP="00D55D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11E9" w:rsidRPr="00BE27BA" w14:paraId="216400D8" w14:textId="0A215F28" w:rsidTr="001011E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0466A020" w14:textId="2DE11F5A" w:rsidR="001011E9" w:rsidRPr="00FF1B0B" w:rsidRDefault="001011E9" w:rsidP="00C870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168" w:type="dxa"/>
            <w:shd w:val="clear" w:color="auto" w:fill="D9D9D9" w:themeFill="background1" w:themeFillShade="D9"/>
            <w:vAlign w:val="center"/>
          </w:tcPr>
          <w:p w14:paraId="70199B34" w14:textId="6C12647A" w:rsidR="001011E9" w:rsidRPr="00BE27BA" w:rsidRDefault="001011E9" w:rsidP="00C870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kładność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14:paraId="3D4C3469" w14:textId="77777777" w:rsidR="001011E9" w:rsidRDefault="001011E9" w:rsidP="00C870A0">
            <w:pPr>
              <w:rPr>
                <w:rFonts w:ascii="Arial Narrow" w:hAnsi="Arial Narrow"/>
                <w:b/>
              </w:rPr>
            </w:pPr>
          </w:p>
        </w:tc>
      </w:tr>
      <w:tr w:rsidR="001011E9" w:rsidRPr="00DF79CF" w14:paraId="65A07F93" w14:textId="2F836BF0" w:rsidTr="001011E9">
        <w:tc>
          <w:tcPr>
            <w:tcW w:w="588" w:type="dxa"/>
            <w:shd w:val="clear" w:color="auto" w:fill="auto"/>
            <w:vAlign w:val="center"/>
          </w:tcPr>
          <w:p w14:paraId="686BD022" w14:textId="77777777" w:rsidR="001011E9" w:rsidRPr="00FF1B0B" w:rsidRDefault="001011E9" w:rsidP="00C870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68" w:type="dxa"/>
            <w:shd w:val="clear" w:color="auto" w:fill="auto"/>
            <w:vAlign w:val="center"/>
          </w:tcPr>
          <w:p w14:paraId="36933054" w14:textId="7947FB36" w:rsidR="001011E9" w:rsidRDefault="001011E9" w:rsidP="00D55D8B">
            <w:pPr>
              <w:spacing w:before="60" w:after="60"/>
              <w:rPr>
                <w:rFonts w:ascii="Arial Narrow" w:hAnsi="Arial Narrow"/>
                <w:lang w:val="en-US"/>
              </w:rPr>
            </w:pPr>
            <w:r w:rsidRPr="00F56E22">
              <w:rPr>
                <w:rFonts w:ascii="Arial Narrow" w:hAnsi="Arial Narrow"/>
                <w:lang w:val="en-US"/>
              </w:rPr>
              <w:t>Static: H: 4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F56E22">
              <w:rPr>
                <w:rFonts w:ascii="Arial Narrow" w:hAnsi="Arial Narrow"/>
                <w:lang w:val="en-US"/>
              </w:rPr>
              <w:t>mm + 0.5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F56E22">
              <w:rPr>
                <w:rFonts w:ascii="Arial Narrow" w:hAnsi="Arial Narrow"/>
                <w:lang w:val="en-US"/>
              </w:rPr>
              <w:t>ppm, V: 8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F56E22">
              <w:rPr>
                <w:rFonts w:ascii="Arial Narrow" w:hAnsi="Arial Narrow"/>
                <w:lang w:val="en-US"/>
              </w:rPr>
              <w:t>mm + 1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F56E22">
              <w:rPr>
                <w:rFonts w:ascii="Arial Narrow" w:hAnsi="Arial Narrow"/>
                <w:lang w:val="en-US"/>
              </w:rPr>
              <w:t>ppm</w:t>
            </w:r>
          </w:p>
          <w:p w14:paraId="0B1CA988" w14:textId="11683497" w:rsidR="001011E9" w:rsidRPr="00F56E22" w:rsidRDefault="001011E9" w:rsidP="00D55D8B">
            <w:pPr>
              <w:spacing w:before="60" w:after="60"/>
              <w:rPr>
                <w:rFonts w:ascii="Arial Narrow" w:hAnsi="Arial Narrow"/>
                <w:lang w:val="en-US"/>
              </w:rPr>
            </w:pPr>
            <w:r w:rsidRPr="00F56E22">
              <w:rPr>
                <w:rFonts w:ascii="Arial Narrow" w:hAnsi="Arial Narrow"/>
                <w:lang w:val="en-US"/>
              </w:rPr>
              <w:t>Kinematic: H: 7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F56E22">
              <w:rPr>
                <w:rFonts w:ascii="Arial Narrow" w:hAnsi="Arial Narrow"/>
                <w:lang w:val="en-US"/>
              </w:rPr>
              <w:t>mm + 1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F56E22">
              <w:rPr>
                <w:rFonts w:ascii="Arial Narrow" w:hAnsi="Arial Narrow"/>
                <w:lang w:val="en-US"/>
              </w:rPr>
              <w:t>ppm, V: 14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F56E22">
              <w:rPr>
                <w:rFonts w:ascii="Arial Narrow" w:hAnsi="Arial Narrow"/>
                <w:lang w:val="en-US"/>
              </w:rPr>
              <w:t>mm + 1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F56E22">
              <w:rPr>
                <w:rFonts w:ascii="Arial Narrow" w:hAnsi="Arial Narrow"/>
                <w:lang w:val="en-US"/>
              </w:rPr>
              <w:t>ppm</w:t>
            </w:r>
          </w:p>
        </w:tc>
        <w:tc>
          <w:tcPr>
            <w:tcW w:w="4157" w:type="dxa"/>
          </w:tcPr>
          <w:p w14:paraId="5FD0926E" w14:textId="77777777" w:rsidR="001011E9" w:rsidRPr="00F56E22" w:rsidRDefault="001011E9" w:rsidP="00D55D8B">
            <w:pPr>
              <w:spacing w:before="60" w:after="60"/>
              <w:rPr>
                <w:rFonts w:ascii="Arial Narrow" w:hAnsi="Arial Narrow"/>
                <w:lang w:val="en-US"/>
              </w:rPr>
            </w:pPr>
          </w:p>
        </w:tc>
      </w:tr>
      <w:tr w:rsidR="001011E9" w:rsidRPr="00BE27BA" w14:paraId="58943B78" w14:textId="5F8E614C" w:rsidTr="001011E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4334208" w14:textId="340751E1" w:rsidR="001011E9" w:rsidRPr="00FF1B0B" w:rsidRDefault="001011E9" w:rsidP="00C870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168" w:type="dxa"/>
            <w:shd w:val="clear" w:color="auto" w:fill="D9D9D9" w:themeFill="background1" w:themeFillShade="D9"/>
            <w:vAlign w:val="center"/>
          </w:tcPr>
          <w:p w14:paraId="6D791129" w14:textId="4578F5A6" w:rsidR="001011E9" w:rsidRPr="00BE27BA" w:rsidRDefault="001011E9" w:rsidP="00C870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ne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14:paraId="74378A8E" w14:textId="77777777" w:rsidR="001011E9" w:rsidRDefault="001011E9" w:rsidP="00C870A0">
            <w:pPr>
              <w:rPr>
                <w:rFonts w:ascii="Arial Narrow" w:hAnsi="Arial Narrow"/>
                <w:b/>
              </w:rPr>
            </w:pPr>
          </w:p>
        </w:tc>
      </w:tr>
      <w:tr w:rsidR="001011E9" w:rsidRPr="00BC493F" w14:paraId="26D22C27" w14:textId="11CB63A6" w:rsidTr="001011E9">
        <w:tc>
          <w:tcPr>
            <w:tcW w:w="588" w:type="dxa"/>
            <w:shd w:val="clear" w:color="auto" w:fill="auto"/>
            <w:vAlign w:val="center"/>
          </w:tcPr>
          <w:p w14:paraId="2FA575C7" w14:textId="77777777" w:rsidR="001011E9" w:rsidRPr="00FF1B0B" w:rsidRDefault="001011E9" w:rsidP="00C870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68" w:type="dxa"/>
            <w:shd w:val="clear" w:color="auto" w:fill="auto"/>
            <w:vAlign w:val="center"/>
          </w:tcPr>
          <w:p w14:paraId="123AC875" w14:textId="77777777" w:rsidR="001011E9" w:rsidRPr="00DF79CF" w:rsidRDefault="001011E9" w:rsidP="00D55D8B">
            <w:pPr>
              <w:spacing w:before="60" w:after="60"/>
              <w:rPr>
                <w:rFonts w:ascii="Arial Narrow" w:hAnsi="Arial Narrow"/>
              </w:rPr>
            </w:pPr>
            <w:r w:rsidRPr="00DF79CF">
              <w:rPr>
                <w:rFonts w:ascii="Arial Narrow" w:hAnsi="Arial Narrow"/>
              </w:rPr>
              <w:t>Pamięć wewnętrzna: 16 GB</w:t>
            </w:r>
          </w:p>
          <w:p w14:paraId="0905C876" w14:textId="77777777" w:rsidR="001011E9" w:rsidRPr="00DF79CF" w:rsidRDefault="001011E9" w:rsidP="00D55D8B">
            <w:pPr>
              <w:spacing w:before="60" w:after="60"/>
              <w:rPr>
                <w:rFonts w:ascii="Arial Narrow" w:hAnsi="Arial Narrow"/>
              </w:rPr>
            </w:pPr>
            <w:r w:rsidRPr="00DF79CF">
              <w:rPr>
                <w:rFonts w:ascii="Arial Narrow" w:hAnsi="Arial Narrow"/>
              </w:rPr>
              <w:t>Poprawki: NTRIP, RTCM3</w:t>
            </w:r>
          </w:p>
          <w:p w14:paraId="6D84E578" w14:textId="26D9B6A9" w:rsidR="001011E9" w:rsidRPr="00601104" w:rsidRDefault="001011E9" w:rsidP="00D55D8B">
            <w:pPr>
              <w:spacing w:before="60" w:after="60"/>
              <w:rPr>
                <w:rFonts w:ascii="Arial Narrow" w:hAnsi="Arial Narrow"/>
              </w:rPr>
            </w:pPr>
            <w:r w:rsidRPr="00601104">
              <w:rPr>
                <w:rFonts w:ascii="Arial Narrow" w:hAnsi="Arial Narrow"/>
              </w:rPr>
              <w:t>W</w:t>
            </w:r>
            <w:r>
              <w:rPr>
                <w:rFonts w:ascii="Arial Narrow" w:hAnsi="Arial Narrow"/>
              </w:rPr>
              <w:t>yjście danych: NMEA, LLH/XYZ</w:t>
            </w:r>
          </w:p>
          <w:p w14:paraId="79A4154D" w14:textId="7FD8EBC2" w:rsidR="001011E9" w:rsidRPr="00DF79CF" w:rsidRDefault="001011E9" w:rsidP="00601104">
            <w:pPr>
              <w:spacing w:before="60" w:after="60"/>
              <w:rPr>
                <w:rFonts w:ascii="Arial Narrow" w:hAnsi="Arial Narrow"/>
              </w:rPr>
            </w:pPr>
            <w:r w:rsidRPr="00DF79CF">
              <w:rPr>
                <w:rFonts w:ascii="Arial Narrow" w:hAnsi="Arial Narrow"/>
              </w:rPr>
              <w:t xml:space="preserve">Zapis: RINEX + </w:t>
            </w:r>
            <w:proofErr w:type="spellStart"/>
            <w:r w:rsidRPr="00DF79CF">
              <w:rPr>
                <w:rFonts w:ascii="Arial Narrow" w:hAnsi="Arial Narrow"/>
              </w:rPr>
              <w:t>Events</w:t>
            </w:r>
            <w:proofErr w:type="spellEnd"/>
            <w:r w:rsidRPr="00DF79CF">
              <w:rPr>
                <w:rFonts w:ascii="Arial Narrow" w:hAnsi="Arial Narrow"/>
              </w:rPr>
              <w:t xml:space="preserve"> do 10 </w:t>
            </w:r>
            <w:proofErr w:type="spellStart"/>
            <w:r w:rsidRPr="00DF79CF">
              <w:rPr>
                <w:rFonts w:ascii="Arial Narrow" w:hAnsi="Arial Narrow"/>
              </w:rPr>
              <w:t>Hz</w:t>
            </w:r>
            <w:proofErr w:type="spellEnd"/>
          </w:p>
        </w:tc>
        <w:tc>
          <w:tcPr>
            <w:tcW w:w="4157" w:type="dxa"/>
          </w:tcPr>
          <w:p w14:paraId="42BA86BC" w14:textId="77777777" w:rsidR="001011E9" w:rsidRPr="00DF79CF" w:rsidRDefault="001011E9" w:rsidP="00D55D8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11E9" w:rsidRPr="00BE27BA" w14:paraId="6250934A" w14:textId="08CFB351" w:rsidTr="001011E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468BE4E" w14:textId="10CC6BB9" w:rsidR="001011E9" w:rsidRPr="00FF1B0B" w:rsidRDefault="001011E9" w:rsidP="00AE3B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168" w:type="dxa"/>
            <w:shd w:val="clear" w:color="auto" w:fill="D9D9D9" w:themeFill="background1" w:themeFillShade="D9"/>
            <w:vAlign w:val="center"/>
          </w:tcPr>
          <w:p w14:paraId="01598504" w14:textId="6F61C496" w:rsidR="001011E9" w:rsidRPr="00BE27BA" w:rsidRDefault="001011E9" w:rsidP="00AE3B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fizyczne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14:paraId="231ED5D0" w14:textId="77777777" w:rsidR="001011E9" w:rsidRDefault="001011E9" w:rsidP="00AE3B37">
            <w:pPr>
              <w:rPr>
                <w:rFonts w:ascii="Arial Narrow" w:hAnsi="Arial Narrow"/>
                <w:b/>
              </w:rPr>
            </w:pPr>
          </w:p>
        </w:tc>
      </w:tr>
      <w:tr w:rsidR="001011E9" w:rsidRPr="00FF1B0B" w14:paraId="3DAF90AB" w14:textId="70FD468E" w:rsidTr="001011E9">
        <w:tc>
          <w:tcPr>
            <w:tcW w:w="588" w:type="dxa"/>
            <w:shd w:val="clear" w:color="auto" w:fill="auto"/>
            <w:vAlign w:val="center"/>
          </w:tcPr>
          <w:p w14:paraId="482F577F" w14:textId="77777777" w:rsidR="001011E9" w:rsidRPr="00FF1B0B" w:rsidRDefault="001011E9" w:rsidP="00AE3B3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68" w:type="dxa"/>
            <w:shd w:val="clear" w:color="auto" w:fill="auto"/>
            <w:vAlign w:val="center"/>
          </w:tcPr>
          <w:p w14:paraId="5B195CF2" w14:textId="77777777" w:rsidR="001011E9" w:rsidRDefault="001011E9" w:rsidP="00AE3B3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: 56 x 45 x 14 mm ±5mm</w:t>
            </w:r>
          </w:p>
          <w:p w14:paraId="5B3C91BB" w14:textId="07E1CF68" w:rsidR="001011E9" w:rsidRPr="00FF1B0B" w:rsidRDefault="001011E9" w:rsidP="00AE3B3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: 20g ±5g</w:t>
            </w:r>
          </w:p>
        </w:tc>
        <w:tc>
          <w:tcPr>
            <w:tcW w:w="4157" w:type="dxa"/>
          </w:tcPr>
          <w:p w14:paraId="3F88A60E" w14:textId="77777777" w:rsidR="001011E9" w:rsidRDefault="001011E9" w:rsidP="00AE3B3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11E9" w14:paraId="468426A9" w14:textId="78573349" w:rsidTr="001011E9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DF70AA6" w14:textId="68211878" w:rsidR="001011E9" w:rsidRPr="00FF1B0B" w:rsidRDefault="001011E9" w:rsidP="00AE3B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168" w:type="dxa"/>
            <w:shd w:val="clear" w:color="auto" w:fill="D9D9D9" w:themeFill="background1" w:themeFillShade="D9"/>
            <w:vAlign w:val="center"/>
          </w:tcPr>
          <w:p w14:paraId="396082BC" w14:textId="0CED1D24" w:rsidR="001011E9" w:rsidRDefault="001011E9" w:rsidP="00AE3B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silanie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14:paraId="44576D4F" w14:textId="77777777" w:rsidR="001011E9" w:rsidRDefault="001011E9" w:rsidP="00AE3B37">
            <w:pPr>
              <w:rPr>
                <w:rFonts w:ascii="Arial Narrow" w:hAnsi="Arial Narrow"/>
                <w:b/>
              </w:rPr>
            </w:pPr>
          </w:p>
        </w:tc>
      </w:tr>
      <w:tr w:rsidR="001011E9" w:rsidRPr="00FF1B0B" w14:paraId="285C4F58" w14:textId="690937DA" w:rsidTr="001011E9">
        <w:tc>
          <w:tcPr>
            <w:tcW w:w="588" w:type="dxa"/>
            <w:shd w:val="clear" w:color="auto" w:fill="auto"/>
            <w:vAlign w:val="center"/>
          </w:tcPr>
          <w:p w14:paraId="56CBFC5B" w14:textId="77777777" w:rsidR="001011E9" w:rsidRPr="00FF1B0B" w:rsidRDefault="001011E9" w:rsidP="00AE3B3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68" w:type="dxa"/>
            <w:shd w:val="clear" w:color="auto" w:fill="auto"/>
            <w:vAlign w:val="center"/>
          </w:tcPr>
          <w:p w14:paraId="2665145B" w14:textId="3A6EDB28" w:rsidR="001011E9" w:rsidRPr="00AE3B37" w:rsidRDefault="001011E9" w:rsidP="00AE3B3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kres napięcia wejściowego: 4.75 </w:t>
            </w:r>
            <w:r w:rsidRPr="00AE3B37">
              <w:rPr>
                <w:rFonts w:ascii="Arial Narrow" w:hAnsi="Arial Narrow"/>
              </w:rPr>
              <w:t>÷</w:t>
            </w:r>
            <w:r>
              <w:rPr>
                <w:rFonts w:ascii="Arial Narrow" w:hAnsi="Arial Narrow"/>
              </w:rPr>
              <w:t xml:space="preserve"> 5.5 DCV</w:t>
            </w:r>
          </w:p>
          <w:p w14:paraId="6A9D1C87" w14:textId="0FF17C64" w:rsidR="001011E9" w:rsidRPr="00AE3B37" w:rsidRDefault="001011E9" w:rsidP="00AE3B3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Średni pobór prądu: 200 </w:t>
            </w:r>
            <w:proofErr w:type="spellStart"/>
            <w:r>
              <w:rPr>
                <w:rFonts w:ascii="Arial Narrow" w:hAnsi="Arial Narrow"/>
              </w:rPr>
              <w:t>mA</w:t>
            </w:r>
            <w:proofErr w:type="spellEnd"/>
          </w:p>
        </w:tc>
        <w:tc>
          <w:tcPr>
            <w:tcW w:w="4157" w:type="dxa"/>
          </w:tcPr>
          <w:p w14:paraId="21B0A354" w14:textId="77777777" w:rsidR="001011E9" w:rsidRDefault="001011E9" w:rsidP="00AE3B3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11E9" w:rsidRPr="00BE27BA" w14:paraId="4179874C" w14:textId="10768E08" w:rsidTr="001011E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85CB6CF" w14:textId="46035FBE" w:rsidR="001011E9" w:rsidRPr="00FF1B0B" w:rsidRDefault="001011E9" w:rsidP="00AE3B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168" w:type="dxa"/>
            <w:shd w:val="clear" w:color="auto" w:fill="D9D9D9" w:themeFill="background1" w:themeFillShade="D9"/>
            <w:vAlign w:val="center"/>
          </w:tcPr>
          <w:p w14:paraId="17DE2D38" w14:textId="6CA68CB7" w:rsidR="001011E9" w:rsidRPr="00BE27BA" w:rsidRDefault="001011E9" w:rsidP="00AE3B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Łączność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14:paraId="2F338B72" w14:textId="77777777" w:rsidR="001011E9" w:rsidRDefault="001011E9" w:rsidP="00AE3B37">
            <w:pPr>
              <w:rPr>
                <w:rFonts w:ascii="Arial Narrow" w:hAnsi="Arial Narrow"/>
                <w:b/>
              </w:rPr>
            </w:pPr>
          </w:p>
        </w:tc>
      </w:tr>
      <w:tr w:rsidR="001011E9" w:rsidRPr="00AE3B37" w14:paraId="30347C9C" w14:textId="67795347" w:rsidTr="001011E9">
        <w:tc>
          <w:tcPr>
            <w:tcW w:w="588" w:type="dxa"/>
            <w:shd w:val="clear" w:color="auto" w:fill="auto"/>
            <w:vAlign w:val="center"/>
          </w:tcPr>
          <w:p w14:paraId="6E485329" w14:textId="77777777" w:rsidR="001011E9" w:rsidRPr="00AE3B37" w:rsidRDefault="001011E9" w:rsidP="00AE3B37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168" w:type="dxa"/>
            <w:shd w:val="clear" w:color="auto" w:fill="auto"/>
            <w:vAlign w:val="center"/>
          </w:tcPr>
          <w:p w14:paraId="2A362B43" w14:textId="269BC001" w:rsidR="001011E9" w:rsidRDefault="001011E9" w:rsidP="00F56E22">
            <w:pPr>
              <w:spacing w:before="60" w:after="60"/>
              <w:rPr>
                <w:rFonts w:ascii="Arial Narrow" w:hAnsi="Arial Narrow"/>
              </w:rPr>
            </w:pPr>
            <w:r w:rsidRPr="00F56E22">
              <w:rPr>
                <w:rFonts w:ascii="Arial Narrow" w:hAnsi="Arial Narrow"/>
              </w:rPr>
              <w:t>Bezprzewodowa: Wi-Fi (802.11b/g/n), Bluetooth (4.0/2.1 EDR)</w:t>
            </w:r>
          </w:p>
          <w:p w14:paraId="67AB42F4" w14:textId="47B49719" w:rsidR="001011E9" w:rsidRPr="00F56E22" w:rsidRDefault="001011E9" w:rsidP="00F56E2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fejsy: USB (możliwość obsługi modemu 3g/4g), UART, Event</w:t>
            </w:r>
          </w:p>
        </w:tc>
        <w:tc>
          <w:tcPr>
            <w:tcW w:w="4157" w:type="dxa"/>
          </w:tcPr>
          <w:p w14:paraId="347CB3D8" w14:textId="77777777" w:rsidR="001011E9" w:rsidRPr="00F56E22" w:rsidRDefault="001011E9" w:rsidP="00F56E2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11E9" w:rsidRPr="001C5669" w14:paraId="71112B4A" w14:textId="2F0C3246" w:rsidTr="001011E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89D2AB6" w14:textId="74FF701B" w:rsidR="001011E9" w:rsidRPr="00FF1B0B" w:rsidRDefault="001011E9" w:rsidP="00AE3B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5168" w:type="dxa"/>
            <w:shd w:val="clear" w:color="auto" w:fill="D9D9D9" w:themeFill="background1" w:themeFillShade="D9"/>
            <w:vAlign w:val="center"/>
          </w:tcPr>
          <w:p w14:paraId="707C713D" w14:textId="34768164" w:rsidR="001011E9" w:rsidRPr="001C5669" w:rsidRDefault="001011E9" w:rsidP="00AE3B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środowiskowe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14:paraId="01F161E1" w14:textId="77777777" w:rsidR="001011E9" w:rsidRDefault="001011E9" w:rsidP="00AE3B37">
            <w:pPr>
              <w:rPr>
                <w:rFonts w:ascii="Arial Narrow" w:hAnsi="Arial Narrow"/>
                <w:b/>
              </w:rPr>
            </w:pPr>
          </w:p>
        </w:tc>
      </w:tr>
      <w:tr w:rsidR="001011E9" w:rsidRPr="00FF1B0B" w14:paraId="57252DA5" w14:textId="24449BEE" w:rsidTr="001011E9">
        <w:tc>
          <w:tcPr>
            <w:tcW w:w="588" w:type="dxa"/>
            <w:shd w:val="clear" w:color="auto" w:fill="auto"/>
            <w:vAlign w:val="center"/>
          </w:tcPr>
          <w:p w14:paraId="3AB6B915" w14:textId="77777777" w:rsidR="001011E9" w:rsidRPr="00FF1B0B" w:rsidRDefault="001011E9" w:rsidP="00AE3B3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68" w:type="dxa"/>
            <w:shd w:val="clear" w:color="auto" w:fill="auto"/>
            <w:vAlign w:val="center"/>
          </w:tcPr>
          <w:p w14:paraId="0EE73692" w14:textId="7FDB83DC" w:rsidR="001011E9" w:rsidRPr="00FF1B0B" w:rsidRDefault="001011E9" w:rsidP="00AE3B3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temperatur pracy: -20 ÷ +65 ºC</w:t>
            </w:r>
          </w:p>
        </w:tc>
        <w:tc>
          <w:tcPr>
            <w:tcW w:w="4157" w:type="dxa"/>
          </w:tcPr>
          <w:p w14:paraId="771EACDC" w14:textId="77777777" w:rsidR="001011E9" w:rsidRDefault="001011E9" w:rsidP="00AE3B3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11E9" w:rsidRPr="00BE27BA" w14:paraId="15C9FB00" w14:textId="6EDA7BFD" w:rsidTr="001011E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854EC08" w14:textId="7890A47E" w:rsidR="001011E9" w:rsidRPr="00FF1B0B" w:rsidRDefault="001011E9" w:rsidP="00AE3B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5168" w:type="dxa"/>
            <w:shd w:val="clear" w:color="auto" w:fill="D9D9D9" w:themeFill="background1" w:themeFillShade="D9"/>
            <w:vAlign w:val="center"/>
          </w:tcPr>
          <w:p w14:paraId="7CEFC79E" w14:textId="45ECE241" w:rsidR="001011E9" w:rsidRPr="00BE27BA" w:rsidRDefault="001011E9" w:rsidP="00AE3B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cesoria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14:paraId="4ED393B8" w14:textId="77777777" w:rsidR="001011E9" w:rsidRDefault="001011E9" w:rsidP="00AE3B37">
            <w:pPr>
              <w:rPr>
                <w:rFonts w:ascii="Arial Narrow" w:hAnsi="Arial Narrow"/>
                <w:b/>
              </w:rPr>
            </w:pPr>
          </w:p>
        </w:tc>
      </w:tr>
      <w:tr w:rsidR="001011E9" w:rsidRPr="00FF1B0B" w14:paraId="0415D6FE" w14:textId="25D6C898" w:rsidTr="001011E9">
        <w:tc>
          <w:tcPr>
            <w:tcW w:w="588" w:type="dxa"/>
            <w:shd w:val="clear" w:color="auto" w:fill="auto"/>
            <w:vAlign w:val="center"/>
          </w:tcPr>
          <w:p w14:paraId="00AEF98F" w14:textId="77777777" w:rsidR="001011E9" w:rsidRPr="00FF1B0B" w:rsidRDefault="001011E9" w:rsidP="00AE3B3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68" w:type="dxa"/>
            <w:shd w:val="clear" w:color="auto" w:fill="auto"/>
            <w:vAlign w:val="center"/>
          </w:tcPr>
          <w:p w14:paraId="4229962D" w14:textId="2323FF57" w:rsidR="001011E9" w:rsidRDefault="001011E9" w:rsidP="00BC493F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elikalna</w:t>
            </w:r>
            <w:proofErr w:type="spellEnd"/>
            <w:r>
              <w:rPr>
                <w:rFonts w:ascii="Arial Narrow" w:hAnsi="Arial Narrow"/>
              </w:rPr>
              <w:t xml:space="preserve"> a</w:t>
            </w:r>
            <w:r w:rsidRPr="00BC493F">
              <w:rPr>
                <w:rFonts w:ascii="Arial Narrow" w:hAnsi="Arial Narrow"/>
              </w:rPr>
              <w:t>ntena wielopasmowa</w:t>
            </w:r>
            <w:r>
              <w:rPr>
                <w:rFonts w:ascii="Arial Narrow" w:hAnsi="Arial Narrow"/>
              </w:rPr>
              <w:t xml:space="preserve"> GNSS wraz z przewodem (min. 0.45 m) właściwym do oferowanego urządzenia</w:t>
            </w:r>
          </w:p>
          <w:p w14:paraId="56F6CBF5" w14:textId="77777777" w:rsidR="001011E9" w:rsidRDefault="001011E9" w:rsidP="00BC493F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</w:t>
            </w:r>
            <w:proofErr w:type="spellStart"/>
            <w:r>
              <w:rPr>
                <w:rFonts w:ascii="Arial Narrow" w:hAnsi="Arial Narrow"/>
              </w:rPr>
              <w:t>microUSB</w:t>
            </w:r>
            <w:proofErr w:type="spellEnd"/>
            <w:r>
              <w:rPr>
                <w:rFonts w:ascii="Arial Narrow" w:hAnsi="Arial Narrow"/>
              </w:rPr>
              <w:t xml:space="preserve"> właściwy do oferowanego urządzenia</w:t>
            </w:r>
          </w:p>
          <w:p w14:paraId="73B24D06" w14:textId="35F5F9A9" w:rsidR="001011E9" w:rsidRDefault="001011E9" w:rsidP="00BC493F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ze złączem JST-GH 6-pin -&gt; </w:t>
            </w:r>
            <w:proofErr w:type="spellStart"/>
            <w:r>
              <w:rPr>
                <w:rFonts w:ascii="Arial Narrow" w:hAnsi="Arial Narrow"/>
              </w:rPr>
              <w:t>goldpin</w:t>
            </w:r>
            <w:proofErr w:type="spellEnd"/>
            <w:r>
              <w:rPr>
                <w:rFonts w:ascii="Arial Narrow" w:hAnsi="Arial Narrow"/>
              </w:rPr>
              <w:t xml:space="preserve"> właściwy do oferowanego urządzenia</w:t>
            </w:r>
          </w:p>
          <w:p w14:paraId="45108F76" w14:textId="1F68846E" w:rsidR="001011E9" w:rsidRDefault="001011E9" w:rsidP="009041DC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ze złączem JST-GH 5-pin -&gt; </w:t>
            </w:r>
            <w:proofErr w:type="spellStart"/>
            <w:r>
              <w:rPr>
                <w:rFonts w:ascii="Arial Narrow" w:hAnsi="Arial Narrow"/>
              </w:rPr>
              <w:t>goldpin</w:t>
            </w:r>
            <w:proofErr w:type="spellEnd"/>
            <w:r>
              <w:rPr>
                <w:rFonts w:ascii="Arial Narrow" w:hAnsi="Arial Narrow"/>
              </w:rPr>
              <w:t xml:space="preserve"> właściwy do oferowanego urządzenia</w:t>
            </w:r>
          </w:p>
          <w:p w14:paraId="17AE3771" w14:textId="77777777" w:rsidR="001011E9" w:rsidRDefault="001011E9" w:rsidP="00BC493F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apter gorącej stopki aparatu właściwy do oferowanego urządzenia</w:t>
            </w:r>
          </w:p>
          <w:p w14:paraId="53A88C29" w14:textId="16E44EE6" w:rsidR="001011E9" w:rsidRPr="00B123AD" w:rsidRDefault="001011E9" w:rsidP="00B123AD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ze złączem JST-GH 6p-6p właściwy do oferowanego urządzenia umożliwiający podłączenie do autopilota serii </w:t>
            </w:r>
            <w:proofErr w:type="spellStart"/>
            <w:r>
              <w:rPr>
                <w:rFonts w:ascii="Arial Narrow" w:hAnsi="Arial Narrow"/>
              </w:rPr>
              <w:t>Pixhawk</w:t>
            </w:r>
            <w:proofErr w:type="spellEnd"/>
            <w:r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4157" w:type="dxa"/>
          </w:tcPr>
          <w:p w14:paraId="3BDA4563" w14:textId="77777777" w:rsidR="001011E9" w:rsidRDefault="001011E9" w:rsidP="001011E9">
            <w:pPr>
              <w:pStyle w:val="Akapitzlist"/>
              <w:spacing w:before="60" w:after="60"/>
              <w:rPr>
                <w:rFonts w:ascii="Arial Narrow" w:hAnsi="Arial Narrow"/>
              </w:rPr>
            </w:pPr>
          </w:p>
        </w:tc>
      </w:tr>
    </w:tbl>
    <w:p w14:paraId="148820EF" w14:textId="77777777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01456CC2" w14:textId="77777777" w:rsidR="001011E9" w:rsidRPr="00F84330" w:rsidRDefault="001011E9" w:rsidP="001011E9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5F6A0A45" w14:textId="77777777" w:rsidR="001011E9" w:rsidRDefault="001011E9" w:rsidP="001011E9">
      <w:pPr>
        <w:spacing w:after="0" w:line="240" w:lineRule="auto"/>
        <w:jc w:val="both"/>
        <w:rPr>
          <w:rFonts w:ascii="Arial Narrow" w:hAnsi="Arial Narrow"/>
          <w:i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70D28318" w14:textId="77777777" w:rsidR="001011E9" w:rsidRPr="001E47A9" w:rsidRDefault="001011E9" w:rsidP="001011E9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</w:p>
    <w:p w14:paraId="0218D0F6" w14:textId="77777777" w:rsidR="001011E9" w:rsidRPr="00F84330" w:rsidRDefault="001011E9" w:rsidP="001011E9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D152EC8" w14:textId="77777777" w:rsidR="001011E9" w:rsidRDefault="001011E9" w:rsidP="001011E9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0B07818" w14:textId="77777777" w:rsidR="001011E9" w:rsidRDefault="001011E9" w:rsidP="001011E9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CFBD521" w14:textId="77777777" w:rsidR="001011E9" w:rsidRDefault="001011E9" w:rsidP="001011E9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42C01D9" w14:textId="77777777" w:rsidR="001011E9" w:rsidRDefault="001011E9" w:rsidP="001011E9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174FBC60" w14:textId="77777777" w:rsidR="001011E9" w:rsidRDefault="001011E9" w:rsidP="001011E9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68FA79F3" w14:textId="77777777" w:rsidR="001011E9" w:rsidRPr="00F84330" w:rsidRDefault="001011E9" w:rsidP="001011E9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5960344B" w:rsidR="00B30666" w:rsidRPr="006E5162" w:rsidRDefault="001011E9" w:rsidP="006E5162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  <w:bookmarkStart w:id="0" w:name="_GoBack"/>
      <w:bookmarkEnd w:id="0"/>
    </w:p>
    <w:sectPr w:rsidR="00B30666" w:rsidRPr="006E5162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43F6" w14:textId="77777777" w:rsidR="00F609B6" w:rsidRDefault="00F609B6" w:rsidP="008F4BF3">
      <w:pPr>
        <w:spacing w:after="0" w:line="240" w:lineRule="auto"/>
      </w:pPr>
      <w:r>
        <w:separator/>
      </w:r>
    </w:p>
  </w:endnote>
  <w:endnote w:type="continuationSeparator" w:id="0">
    <w:p w14:paraId="79E65444" w14:textId="77777777" w:rsidR="00F609B6" w:rsidRDefault="00F609B6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E516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E516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A135E" w14:textId="77777777" w:rsidR="00F609B6" w:rsidRDefault="00F609B6" w:rsidP="008F4BF3">
      <w:pPr>
        <w:spacing w:after="0" w:line="240" w:lineRule="auto"/>
      </w:pPr>
      <w:r>
        <w:separator/>
      </w:r>
    </w:p>
  </w:footnote>
  <w:footnote w:type="continuationSeparator" w:id="0">
    <w:p w14:paraId="2B695C9D" w14:textId="77777777" w:rsidR="00F609B6" w:rsidRDefault="00F609B6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90E82"/>
    <w:multiLevelType w:val="hybridMultilevel"/>
    <w:tmpl w:val="6B68E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A1B6E"/>
    <w:multiLevelType w:val="hybridMultilevel"/>
    <w:tmpl w:val="23445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1"/>
  </w:num>
  <w:num w:numId="7">
    <w:abstractNumId w:val="1"/>
  </w:num>
  <w:num w:numId="8">
    <w:abstractNumId w:val="24"/>
  </w:num>
  <w:num w:numId="9">
    <w:abstractNumId w:val="0"/>
  </w:num>
  <w:num w:numId="10">
    <w:abstractNumId w:val="14"/>
  </w:num>
  <w:num w:numId="11">
    <w:abstractNumId w:val="25"/>
  </w:num>
  <w:num w:numId="12">
    <w:abstractNumId w:val="6"/>
  </w:num>
  <w:num w:numId="13">
    <w:abstractNumId w:val="26"/>
  </w:num>
  <w:num w:numId="14">
    <w:abstractNumId w:val="9"/>
  </w:num>
  <w:num w:numId="15">
    <w:abstractNumId w:val="22"/>
  </w:num>
  <w:num w:numId="16">
    <w:abstractNumId w:val="17"/>
  </w:num>
  <w:num w:numId="17">
    <w:abstractNumId w:val="23"/>
  </w:num>
  <w:num w:numId="18">
    <w:abstractNumId w:val="20"/>
  </w:num>
  <w:num w:numId="19">
    <w:abstractNumId w:val="19"/>
  </w:num>
  <w:num w:numId="20">
    <w:abstractNumId w:val="15"/>
  </w:num>
  <w:num w:numId="21">
    <w:abstractNumId w:val="4"/>
  </w:num>
  <w:num w:numId="22">
    <w:abstractNumId w:val="7"/>
  </w:num>
  <w:num w:numId="23">
    <w:abstractNumId w:val="13"/>
  </w:num>
  <w:num w:numId="24">
    <w:abstractNumId w:val="3"/>
  </w:num>
  <w:num w:numId="25">
    <w:abstractNumId w:val="10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630F0"/>
    <w:rsid w:val="000775AB"/>
    <w:rsid w:val="00083B78"/>
    <w:rsid w:val="00091771"/>
    <w:rsid w:val="00097B5D"/>
    <w:rsid w:val="000B5432"/>
    <w:rsid w:val="000B5FE9"/>
    <w:rsid w:val="000C41CB"/>
    <w:rsid w:val="000F46E3"/>
    <w:rsid w:val="001011E9"/>
    <w:rsid w:val="0010367C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29B4"/>
    <w:rsid w:val="00212ED8"/>
    <w:rsid w:val="00213450"/>
    <w:rsid w:val="00221A2D"/>
    <w:rsid w:val="00224859"/>
    <w:rsid w:val="00230703"/>
    <w:rsid w:val="002401B5"/>
    <w:rsid w:val="00255071"/>
    <w:rsid w:val="002A5CFA"/>
    <w:rsid w:val="002B6713"/>
    <w:rsid w:val="003062D1"/>
    <w:rsid w:val="00321626"/>
    <w:rsid w:val="003407F8"/>
    <w:rsid w:val="00351787"/>
    <w:rsid w:val="00372D9C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837A5"/>
    <w:rsid w:val="004861C5"/>
    <w:rsid w:val="00495905"/>
    <w:rsid w:val="004B3330"/>
    <w:rsid w:val="004C4434"/>
    <w:rsid w:val="004D0A1C"/>
    <w:rsid w:val="004E1EC3"/>
    <w:rsid w:val="00517C5D"/>
    <w:rsid w:val="00522107"/>
    <w:rsid w:val="005235A0"/>
    <w:rsid w:val="00524FFE"/>
    <w:rsid w:val="005353EC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01104"/>
    <w:rsid w:val="00615939"/>
    <w:rsid w:val="0064270E"/>
    <w:rsid w:val="006429FC"/>
    <w:rsid w:val="00647214"/>
    <w:rsid w:val="00650DC0"/>
    <w:rsid w:val="00657C50"/>
    <w:rsid w:val="00664BB2"/>
    <w:rsid w:val="00676281"/>
    <w:rsid w:val="00693C52"/>
    <w:rsid w:val="006A087F"/>
    <w:rsid w:val="006B0153"/>
    <w:rsid w:val="006D316F"/>
    <w:rsid w:val="006D7189"/>
    <w:rsid w:val="006E23B2"/>
    <w:rsid w:val="006E5162"/>
    <w:rsid w:val="006F2500"/>
    <w:rsid w:val="00706D95"/>
    <w:rsid w:val="007074DA"/>
    <w:rsid w:val="00727F3E"/>
    <w:rsid w:val="00736961"/>
    <w:rsid w:val="00740629"/>
    <w:rsid w:val="00754543"/>
    <w:rsid w:val="00770BC7"/>
    <w:rsid w:val="007715C9"/>
    <w:rsid w:val="007861FC"/>
    <w:rsid w:val="00790067"/>
    <w:rsid w:val="00797514"/>
    <w:rsid w:val="007A7A5C"/>
    <w:rsid w:val="007B76C9"/>
    <w:rsid w:val="007C0EDB"/>
    <w:rsid w:val="007D2E7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041DC"/>
    <w:rsid w:val="00910B00"/>
    <w:rsid w:val="009356F2"/>
    <w:rsid w:val="009567A0"/>
    <w:rsid w:val="00971B73"/>
    <w:rsid w:val="009836BB"/>
    <w:rsid w:val="009A0626"/>
    <w:rsid w:val="009B6526"/>
    <w:rsid w:val="009C0985"/>
    <w:rsid w:val="009D2E5A"/>
    <w:rsid w:val="009E6AE5"/>
    <w:rsid w:val="00A22F30"/>
    <w:rsid w:val="00A2745B"/>
    <w:rsid w:val="00A32B9C"/>
    <w:rsid w:val="00A46935"/>
    <w:rsid w:val="00A52B87"/>
    <w:rsid w:val="00A55A5C"/>
    <w:rsid w:val="00A639D9"/>
    <w:rsid w:val="00A85B82"/>
    <w:rsid w:val="00A87260"/>
    <w:rsid w:val="00A95095"/>
    <w:rsid w:val="00AA1B09"/>
    <w:rsid w:val="00AB1078"/>
    <w:rsid w:val="00AC584A"/>
    <w:rsid w:val="00AD0E31"/>
    <w:rsid w:val="00AD6688"/>
    <w:rsid w:val="00AE3B37"/>
    <w:rsid w:val="00AF0682"/>
    <w:rsid w:val="00B02AC8"/>
    <w:rsid w:val="00B03F7C"/>
    <w:rsid w:val="00B123AD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0AF9"/>
    <w:rsid w:val="00BC4012"/>
    <w:rsid w:val="00BC493F"/>
    <w:rsid w:val="00BE27BA"/>
    <w:rsid w:val="00C04788"/>
    <w:rsid w:val="00C04AF6"/>
    <w:rsid w:val="00C04FB2"/>
    <w:rsid w:val="00C13F4E"/>
    <w:rsid w:val="00C35F13"/>
    <w:rsid w:val="00C36E4E"/>
    <w:rsid w:val="00C44382"/>
    <w:rsid w:val="00C61057"/>
    <w:rsid w:val="00C76965"/>
    <w:rsid w:val="00C8142B"/>
    <w:rsid w:val="00C92B45"/>
    <w:rsid w:val="00C93E15"/>
    <w:rsid w:val="00CA732C"/>
    <w:rsid w:val="00CA789D"/>
    <w:rsid w:val="00CB66EC"/>
    <w:rsid w:val="00CC6C23"/>
    <w:rsid w:val="00CE07DF"/>
    <w:rsid w:val="00CE7413"/>
    <w:rsid w:val="00CF2118"/>
    <w:rsid w:val="00D2289E"/>
    <w:rsid w:val="00D22C94"/>
    <w:rsid w:val="00D26D34"/>
    <w:rsid w:val="00D45A4F"/>
    <w:rsid w:val="00D45B6F"/>
    <w:rsid w:val="00D50CF8"/>
    <w:rsid w:val="00D55D8B"/>
    <w:rsid w:val="00D6530C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DF7381"/>
    <w:rsid w:val="00DF79C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5FA"/>
    <w:rsid w:val="00ED7952"/>
    <w:rsid w:val="00ED7BED"/>
    <w:rsid w:val="00ED7FCB"/>
    <w:rsid w:val="00EF787B"/>
    <w:rsid w:val="00F16F2D"/>
    <w:rsid w:val="00F17BB8"/>
    <w:rsid w:val="00F42F3A"/>
    <w:rsid w:val="00F4663E"/>
    <w:rsid w:val="00F56E22"/>
    <w:rsid w:val="00F609B6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D332C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EFB8-72E3-4C85-8702-73038FBB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5</cp:revision>
  <cp:lastPrinted>2019-02-14T13:59:00Z</cp:lastPrinted>
  <dcterms:created xsi:type="dcterms:W3CDTF">2020-09-15T06:18:00Z</dcterms:created>
  <dcterms:modified xsi:type="dcterms:W3CDTF">2020-09-15T07:32:00Z</dcterms:modified>
</cp:coreProperties>
</file>